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5ED2"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3DEF5A52" wp14:editId="2268E2AB">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E3E7"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F5A52"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1A69E3E7"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CC7CA9" wp14:editId="3BD71E43">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C6E5"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2CCC7CA9"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49E9C6E5"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46B0B307" wp14:editId="03D0E059">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4BE66B64"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C65CAC" w:rsidRPr="005F709B" w14:paraId="1F55EA60" w14:textId="77777777" w:rsidTr="00C65CAC">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61B2B1A5" w14:textId="77777777" w:rsidR="00C65CAC" w:rsidRPr="002033E6" w:rsidRDefault="00C65CAC" w:rsidP="00C65CAC">
            <w:pPr>
              <w:ind w:left="0"/>
              <w:rPr>
                <w:rFonts w:asciiTheme="minorHAnsi" w:eastAsiaTheme="minorEastAsia" w:hAnsiTheme="minorHAnsi"/>
                <w:b/>
              </w:rPr>
            </w:pPr>
            <w:r w:rsidRPr="002033E6">
              <w:rPr>
                <w:rFonts w:asciiTheme="minorHAnsi" w:eastAsiaTheme="minorEastAsia" w:hAnsiTheme="minorHAnsi"/>
                <w:b/>
              </w:rPr>
              <w:t>REVENUE CIRCULAR PTA071.1</w:t>
            </w:r>
          </w:p>
        </w:tc>
      </w:tr>
      <w:tr w:rsidR="00C65CAC" w:rsidRPr="005F709B" w14:paraId="17A2A3EA" w14:textId="77777777" w:rsidTr="00C65CAC">
        <w:trPr>
          <w:cantSplit/>
        </w:trPr>
        <w:tc>
          <w:tcPr>
            <w:tcW w:w="9273" w:type="dxa"/>
            <w:tcBorders>
              <w:top w:val="single" w:sz="4" w:space="0" w:color="0D0D0D"/>
              <w:left w:val="single" w:sz="4" w:space="0" w:color="0D0D0D"/>
              <w:bottom w:val="single" w:sz="4" w:space="0" w:color="0D0D0D"/>
              <w:right w:val="single" w:sz="4" w:space="0" w:color="0D0D0D"/>
            </w:tcBorders>
          </w:tcPr>
          <w:p w14:paraId="3E0D19C6" w14:textId="77777777" w:rsidR="00C65CAC" w:rsidRPr="002033E6" w:rsidRDefault="00C65CAC" w:rsidP="00C65CAC">
            <w:pPr>
              <w:ind w:left="0"/>
              <w:rPr>
                <w:rFonts w:asciiTheme="minorHAnsi" w:eastAsiaTheme="minorEastAsia" w:hAnsiTheme="minorHAnsi"/>
              </w:rPr>
            </w:pPr>
            <w:r w:rsidRPr="002033E6">
              <w:rPr>
                <w:rFonts w:asciiTheme="minorHAnsi" w:eastAsiaTheme="minorEastAsia" w:hAnsiTheme="minorHAnsi"/>
              </w:rPr>
              <w:t xml:space="preserve">Registration for ACT Payroll Tax – </w:t>
            </w:r>
            <w:r w:rsidRPr="002033E6">
              <w:rPr>
                <w:rFonts w:asciiTheme="minorHAnsi" w:eastAsiaTheme="minorEastAsia" w:hAnsiTheme="minorHAnsi"/>
                <w:i/>
              </w:rPr>
              <w:t>Payroll Tax Act 2011</w:t>
            </w:r>
          </w:p>
        </w:tc>
      </w:tr>
      <w:tr w:rsidR="00C65CAC" w:rsidRPr="00ED16F5" w14:paraId="504CF936" w14:textId="77777777" w:rsidTr="00C65CAC">
        <w:trPr>
          <w:cantSplit/>
        </w:trPr>
        <w:tc>
          <w:tcPr>
            <w:tcW w:w="9273" w:type="dxa"/>
            <w:tcBorders>
              <w:top w:val="single" w:sz="4" w:space="0" w:color="0D0D0D"/>
              <w:left w:val="single" w:sz="4" w:space="0" w:color="0D0D0D"/>
              <w:bottom w:val="single" w:sz="4" w:space="0" w:color="0D0D0D"/>
              <w:right w:val="single" w:sz="4" w:space="0" w:color="0D0D0D"/>
            </w:tcBorders>
          </w:tcPr>
          <w:p w14:paraId="5576F976" w14:textId="77777777" w:rsidR="00C65CAC" w:rsidRPr="002033E6" w:rsidRDefault="00C65CAC" w:rsidP="00C65CAC">
            <w:pPr>
              <w:ind w:left="0"/>
              <w:rPr>
                <w:rFonts w:asciiTheme="minorHAnsi" w:eastAsiaTheme="minorEastAsia" w:hAnsiTheme="minorHAnsi"/>
              </w:rPr>
            </w:pPr>
            <w:r w:rsidRPr="002033E6">
              <w:rPr>
                <w:rFonts w:asciiTheme="minorHAnsi" w:eastAsiaTheme="minorEastAsia" w:hAnsiTheme="minorHAnsi"/>
              </w:rPr>
              <w:t>Issue Date: 18 September 2017</w:t>
            </w:r>
          </w:p>
        </w:tc>
      </w:tr>
      <w:tr w:rsidR="00C65CAC" w:rsidRPr="00ED16F5" w14:paraId="34208F8C" w14:textId="77777777" w:rsidTr="00C65CAC">
        <w:trPr>
          <w:cantSplit/>
        </w:trPr>
        <w:tc>
          <w:tcPr>
            <w:tcW w:w="9273" w:type="dxa"/>
            <w:tcBorders>
              <w:top w:val="single" w:sz="4" w:space="0" w:color="0D0D0D"/>
              <w:left w:val="single" w:sz="4" w:space="0" w:color="0D0D0D"/>
              <w:bottom w:val="single" w:sz="4" w:space="0" w:color="0D0D0D"/>
              <w:right w:val="single" w:sz="4" w:space="0" w:color="0D0D0D"/>
            </w:tcBorders>
          </w:tcPr>
          <w:p w14:paraId="34016230" w14:textId="77777777" w:rsidR="00C65CAC" w:rsidRPr="002033E6" w:rsidRDefault="00C65CAC" w:rsidP="00C65CAC">
            <w:pPr>
              <w:ind w:left="0"/>
              <w:rPr>
                <w:rFonts w:asciiTheme="minorHAnsi" w:eastAsiaTheme="minorEastAsia" w:hAnsiTheme="minorHAnsi"/>
              </w:rPr>
            </w:pPr>
            <w:r w:rsidRPr="002033E6">
              <w:rPr>
                <w:rFonts w:asciiTheme="minorHAnsi" w:eastAsiaTheme="minorEastAsia" w:hAnsiTheme="minorHAnsi"/>
              </w:rPr>
              <w:t>Status: Current – Effective 18 September 2017</w:t>
            </w:r>
          </w:p>
        </w:tc>
      </w:tr>
      <w:tr w:rsidR="00C65CAC" w:rsidRPr="00ED16F5" w14:paraId="24B0C854" w14:textId="77777777" w:rsidTr="00C65CAC">
        <w:trPr>
          <w:cantSplit/>
        </w:trPr>
        <w:tc>
          <w:tcPr>
            <w:tcW w:w="9273" w:type="dxa"/>
            <w:tcBorders>
              <w:top w:val="single" w:sz="4" w:space="0" w:color="0D0D0D"/>
              <w:left w:val="single" w:sz="4" w:space="0" w:color="0D0D0D"/>
              <w:bottom w:val="single" w:sz="4" w:space="0" w:color="0D0D0D"/>
              <w:right w:val="single" w:sz="4" w:space="0" w:color="0D0D0D"/>
            </w:tcBorders>
          </w:tcPr>
          <w:p w14:paraId="602FCBF8" w14:textId="77777777" w:rsidR="00C65CAC" w:rsidRPr="002033E6" w:rsidRDefault="00C65CAC" w:rsidP="00C65CAC">
            <w:pPr>
              <w:ind w:left="0"/>
              <w:rPr>
                <w:rFonts w:asciiTheme="minorHAnsi" w:eastAsiaTheme="minorEastAsia" w:hAnsiTheme="minorHAnsi"/>
              </w:rPr>
            </w:pPr>
            <w:r w:rsidRPr="002033E6">
              <w:rPr>
                <w:rFonts w:asciiTheme="minorHAnsi" w:eastAsiaTheme="minorEastAsia" w:hAnsiTheme="minorHAnsi"/>
              </w:rPr>
              <w:t>Previous Circular: PTA071</w:t>
            </w:r>
          </w:p>
        </w:tc>
      </w:tr>
    </w:tbl>
    <w:p w14:paraId="2D021330" w14:textId="77777777" w:rsidR="00E617DB" w:rsidRDefault="00E617DB" w:rsidP="00E617DB"/>
    <w:p w14:paraId="43A6D5A7" w14:textId="77777777" w:rsidR="00C65CAC" w:rsidRPr="006B294C" w:rsidRDefault="00C65CAC" w:rsidP="00C65CAC">
      <w:pPr>
        <w:pStyle w:val="Heading1"/>
      </w:pPr>
      <w:r w:rsidRPr="002033E6">
        <w:t>Introduction</w:t>
      </w:r>
    </w:p>
    <w:p w14:paraId="725F50DD" w14:textId="77777777" w:rsidR="00C65CAC" w:rsidRDefault="00C65CAC" w:rsidP="00C65CAC">
      <w:pPr>
        <w:rPr>
          <w:kern w:val="32"/>
        </w:rPr>
      </w:pPr>
      <w:r w:rsidRPr="0046041F">
        <w:rPr>
          <w:kern w:val="32"/>
        </w:rPr>
        <w:t>This circular provides details of the requirement for employers to register their ACT payroll tax liability with the Commissioner for ACT Revenue (the Commissioner)</w:t>
      </w:r>
      <w:r>
        <w:rPr>
          <w:kern w:val="32"/>
        </w:rPr>
        <w:t>.</w:t>
      </w:r>
    </w:p>
    <w:p w14:paraId="4DAE2F63" w14:textId="77777777" w:rsidR="00C65CAC" w:rsidRDefault="00C65CAC" w:rsidP="00C65CAC">
      <w:pPr>
        <w:rPr>
          <w:kern w:val="32"/>
        </w:rPr>
      </w:pPr>
    </w:p>
    <w:p w14:paraId="2E5CC19B" w14:textId="77777777" w:rsidR="00C65CAC" w:rsidRDefault="00C65CAC" w:rsidP="00C65CAC">
      <w:pPr>
        <w:pStyle w:val="Heading1"/>
      </w:pPr>
      <w:r>
        <w:t>Requirement to register</w:t>
      </w:r>
    </w:p>
    <w:p w14:paraId="377C2C94" w14:textId="77777777" w:rsidR="00C65CAC" w:rsidRDefault="00C65CAC" w:rsidP="00C65CAC">
      <w:r w:rsidRPr="0046041F">
        <w:t xml:space="preserve">The </w:t>
      </w:r>
      <w:r>
        <w:rPr>
          <w:i/>
        </w:rPr>
        <w:t>Payroll Tax Act 2011</w:t>
      </w:r>
      <w:r w:rsidRPr="0046041F">
        <w:t xml:space="preserve"> imposes a liability to ACT payroll tax on an employ</w:t>
      </w:r>
      <w:r>
        <w:t>er for certain wages (refer to p</w:t>
      </w:r>
      <w:r w:rsidRPr="0046041F">
        <w:t>art 3 of the Act) paid or payable that exceed the determined monthly amount for services rendered or performed in, or partly in, the ACT.</w:t>
      </w:r>
    </w:p>
    <w:p w14:paraId="31C6F85E" w14:textId="77777777" w:rsidR="00C65CAC" w:rsidRDefault="00C65CAC" w:rsidP="00C65CAC"/>
    <w:p w14:paraId="3932F661" w14:textId="77777777" w:rsidR="00C65CAC" w:rsidRDefault="00C65CAC" w:rsidP="00C65CAC">
      <w:r w:rsidRPr="0046041F">
        <w:t xml:space="preserve">The relevant determination, made by </w:t>
      </w:r>
      <w:r>
        <w:t>disallowable i</w:t>
      </w:r>
      <w:r w:rsidRPr="0046041F">
        <w:t xml:space="preserve">nstrument under section 139 of the </w:t>
      </w:r>
      <w:r w:rsidRPr="009132A8">
        <w:rPr>
          <w:i/>
        </w:rPr>
        <w:t>Taxation Administration Act 1999</w:t>
      </w:r>
      <w:r w:rsidRPr="0046041F">
        <w:t>, is available on the</w:t>
      </w:r>
      <w:r>
        <w:t xml:space="preserve"> ACT Legislation Register at </w:t>
      </w:r>
      <w:hyperlink r:id="rId12" w:history="1">
        <w:r w:rsidRPr="00C214DB">
          <w:rPr>
            <w:rStyle w:val="Hyperlink"/>
          </w:rPr>
          <w:t>www.legislation.act.gov.au</w:t>
        </w:r>
      </w:hyperlink>
      <w:r>
        <w:t>.</w:t>
      </w:r>
    </w:p>
    <w:p w14:paraId="7322C4F9" w14:textId="77777777" w:rsidR="00C65CAC" w:rsidRDefault="00C65CAC" w:rsidP="00C65CAC"/>
    <w:p w14:paraId="17EB6737" w14:textId="77777777" w:rsidR="00C65CAC" w:rsidRDefault="00C65CAC" w:rsidP="00C65CAC">
      <w:r w:rsidRPr="009132A8">
        <w:t>Section 86 of the Act requires all ACT employers to register their liability with the Commissioner once the total of all taxable wages paid or payable in Australia exceeds the ACT threshold.</w:t>
      </w:r>
    </w:p>
    <w:p w14:paraId="3CE36C0B" w14:textId="77777777" w:rsidR="00C65CAC" w:rsidRDefault="00C65CAC" w:rsidP="00C65CAC"/>
    <w:p w14:paraId="7BB4AB46" w14:textId="77777777" w:rsidR="00C65CAC" w:rsidRDefault="00C65CAC" w:rsidP="00C65CAC">
      <w:pPr>
        <w:pStyle w:val="Heading1"/>
      </w:pPr>
      <w:r>
        <w:t>Requirement to lodge returns</w:t>
      </w:r>
    </w:p>
    <w:p w14:paraId="5D1B8EFE" w14:textId="77777777" w:rsidR="00C65CAC" w:rsidRDefault="00C65CAC" w:rsidP="00C65CAC">
      <w:r w:rsidRPr="009132A8">
        <w:t xml:space="preserve">An employer required to be registered under section 86 of the Act must, under section 87 of the Act, lodge a payroll tax return and pay the applicable payroll tax in respect of that month and subsequent months. </w:t>
      </w:r>
    </w:p>
    <w:p w14:paraId="05499C24" w14:textId="77777777" w:rsidR="00C65CAC" w:rsidRDefault="00C65CAC" w:rsidP="00C65CAC"/>
    <w:p w14:paraId="73F7B9D6" w14:textId="77777777" w:rsidR="00C65CAC" w:rsidRPr="009132A8" w:rsidRDefault="00C65CAC" w:rsidP="00C65CAC">
      <w:pPr>
        <w:pStyle w:val="Heading1"/>
      </w:pPr>
      <w:r>
        <w:t>How to register</w:t>
      </w:r>
    </w:p>
    <w:p w14:paraId="01A13FC1" w14:textId="77777777" w:rsidR="00C65CAC" w:rsidRDefault="00C65CAC" w:rsidP="00C65CAC">
      <w:r w:rsidRPr="009132A8">
        <w:t xml:space="preserve">A link </w:t>
      </w:r>
      <w:r>
        <w:t xml:space="preserve">to the payroll tax registration form is </w:t>
      </w:r>
      <w:r w:rsidRPr="009132A8">
        <w:t xml:space="preserve">provided </w:t>
      </w:r>
      <w:r>
        <w:t xml:space="preserve">through the ACT Revenue Office website at </w:t>
      </w:r>
      <w:hyperlink r:id="rId13" w:history="1">
        <w:r w:rsidRPr="00C214DB">
          <w:rPr>
            <w:rStyle w:val="Hyperlink"/>
          </w:rPr>
          <w:t>www.revenue.act.gov.au</w:t>
        </w:r>
      </w:hyperlink>
      <w:r>
        <w:t>.</w:t>
      </w:r>
    </w:p>
    <w:p w14:paraId="22179014" w14:textId="77777777" w:rsidR="00C65CAC" w:rsidRDefault="00C65CAC" w:rsidP="00C65CAC"/>
    <w:p w14:paraId="7CFF153F" w14:textId="77777777" w:rsidR="00C65CAC" w:rsidRPr="009132A8" w:rsidRDefault="00C65CAC" w:rsidP="00C65CAC">
      <w:pPr>
        <w:pStyle w:val="Heading1"/>
      </w:pPr>
      <w:r w:rsidRPr="009132A8">
        <w:t>Re-registration required if registration cancelled</w:t>
      </w:r>
    </w:p>
    <w:p w14:paraId="60DF1040" w14:textId="77777777" w:rsidR="00C65CAC" w:rsidRDefault="00C65CAC" w:rsidP="00C65CAC">
      <w:r w:rsidRPr="009132A8">
        <w:t xml:space="preserve">If a registration has been cancelled and an employer again becomes liable to payroll tax, it is a requirement to register again. </w:t>
      </w:r>
    </w:p>
    <w:p w14:paraId="687F614E" w14:textId="77777777" w:rsidR="00C65CAC" w:rsidRDefault="00C65CAC">
      <w:pPr>
        <w:widowControl/>
        <w:suppressAutoHyphens w:val="0"/>
        <w:autoSpaceDE/>
        <w:spacing w:after="200" w:line="276" w:lineRule="auto"/>
        <w:ind w:left="0"/>
        <w:jc w:val="left"/>
      </w:pPr>
      <w:r>
        <w:br w:type="page"/>
      </w:r>
    </w:p>
    <w:p w14:paraId="79C4E96A" w14:textId="77777777" w:rsidR="00C65CAC" w:rsidRPr="009132A8" w:rsidRDefault="00C65CAC" w:rsidP="00C65CAC"/>
    <w:p w14:paraId="5B160801" w14:textId="77777777" w:rsidR="00445249" w:rsidRDefault="00445249" w:rsidP="00C65CAC">
      <w:pPr>
        <w:pStyle w:val="Heading1"/>
      </w:pPr>
    </w:p>
    <w:p w14:paraId="123B7FEC" w14:textId="77777777" w:rsidR="00C65CAC" w:rsidRPr="009132A8" w:rsidRDefault="00C65CAC" w:rsidP="00C65CAC">
      <w:pPr>
        <w:pStyle w:val="Heading1"/>
      </w:pPr>
      <w:r w:rsidRPr="009132A8">
        <w:t>Failing to register an offence</w:t>
      </w:r>
    </w:p>
    <w:p w14:paraId="0FA73051" w14:textId="77777777" w:rsidR="00C65CAC" w:rsidRPr="009132A8" w:rsidRDefault="00C65CAC" w:rsidP="00C65CAC">
      <w:r w:rsidRPr="009132A8">
        <w:t>An ACT employer commits an offence if the employer does not apply to be registered within 7</w:t>
      </w:r>
      <w:r>
        <w:t> </w:t>
      </w:r>
      <w:r w:rsidRPr="009132A8">
        <w:t>days after the end of the month in which the total of all taxable wages paid or payable in Australia exceeds the determined threshold amount.</w:t>
      </w:r>
    </w:p>
    <w:p w14:paraId="1BF55404" w14:textId="77777777" w:rsidR="005A0AB5" w:rsidRDefault="005A0AB5" w:rsidP="005A0AB5">
      <w:pPr>
        <w:rPr>
          <w:rFonts w:asciiTheme="minorHAnsi" w:hAnsiTheme="minorHAnsi"/>
        </w:rPr>
      </w:pPr>
    </w:p>
    <w:p w14:paraId="0CB2D5BF" w14:textId="77777777" w:rsidR="003A5EF1" w:rsidRPr="005F709B" w:rsidRDefault="003A5EF1" w:rsidP="005A0AB5">
      <w:pPr>
        <w:rPr>
          <w:rFonts w:asciiTheme="minorHAnsi" w:hAnsiTheme="minorHAnsi"/>
        </w:rPr>
      </w:pPr>
    </w:p>
    <w:p w14:paraId="2DA4E6F6" w14:textId="77777777" w:rsidR="005A0AB5" w:rsidRDefault="00C126D6" w:rsidP="005A0AB5">
      <w:r>
        <w:t>Signed</w:t>
      </w:r>
      <w:bookmarkStart w:id="0" w:name="_GoBack"/>
      <w:bookmarkEnd w:id="0"/>
    </w:p>
    <w:p w14:paraId="2A3D261D" w14:textId="77777777" w:rsidR="005A0AB5" w:rsidRDefault="005A0AB5" w:rsidP="005A0AB5"/>
    <w:p w14:paraId="06EBE99A" w14:textId="77777777" w:rsidR="005A0AB5" w:rsidRPr="00C126D6" w:rsidRDefault="005A0AB5" w:rsidP="005A0AB5">
      <w:r>
        <w:t>Kim Sa</w:t>
      </w:r>
      <w:r w:rsidRPr="00C126D6">
        <w:t>lisbury</w:t>
      </w:r>
    </w:p>
    <w:p w14:paraId="236D5BDD" w14:textId="77777777" w:rsidR="005A0AB5" w:rsidRPr="00C126D6" w:rsidRDefault="005A0AB5" w:rsidP="005A0AB5">
      <w:r w:rsidRPr="00C126D6">
        <w:t>Commissioner for ACT Revenue</w:t>
      </w:r>
    </w:p>
    <w:p w14:paraId="3569F97D" w14:textId="77777777" w:rsidR="005A0AB5" w:rsidRPr="005F709B" w:rsidRDefault="005A0AB5" w:rsidP="005A0AB5">
      <w:pPr>
        <w:adjustRightInd w:val="0"/>
        <w:rPr>
          <w:rFonts w:cs="Arial"/>
          <w:bCs/>
        </w:rPr>
      </w:pPr>
      <w:r w:rsidRPr="00C126D6">
        <w:t>18 September 2017</w:t>
      </w:r>
    </w:p>
    <w:p w14:paraId="3D94FFD6" w14:textId="77777777" w:rsidR="005A0AB5" w:rsidRPr="005F709B" w:rsidRDefault="005A0AB5" w:rsidP="005A0AB5">
      <w:pPr>
        <w:rPr>
          <w:rFonts w:cs="Arial"/>
          <w:bCs/>
        </w:rPr>
      </w:pPr>
    </w:p>
    <w:p w14:paraId="18277CE7" w14:textId="77777777" w:rsidR="005A0AB5" w:rsidRPr="005F709B" w:rsidRDefault="005A0AB5" w:rsidP="005A0AB5"/>
    <w:sectPr w:rsidR="005A0AB5" w:rsidRPr="005F709B" w:rsidSect="005473C9">
      <w:headerReference w:type="default" r:id="rId14"/>
      <w:footerReference w:type="default" r:id="rId15"/>
      <w:footerReference w:type="first" r:id="rId16"/>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F37FD" w14:textId="77777777" w:rsidR="00C65CAC" w:rsidRDefault="00C65CAC" w:rsidP="005B0828">
      <w:r>
        <w:separator/>
      </w:r>
    </w:p>
  </w:endnote>
  <w:endnote w:type="continuationSeparator" w:id="0">
    <w:p w14:paraId="678335F0" w14:textId="77777777" w:rsidR="00C65CAC" w:rsidRDefault="00C65CAC"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A6F9" w14:textId="77777777" w:rsidR="00B00B86" w:rsidRPr="00445249" w:rsidRDefault="00D12E16" w:rsidP="00D12E16">
    <w:pPr>
      <w:jc w:val="center"/>
    </w:pPr>
    <w:r w:rsidRPr="00445249">
      <w:rPr>
        <w:sz w:val="18"/>
        <w:szCs w:val="18"/>
        <w:lang w:val="it-IT"/>
      </w:rPr>
      <w:t xml:space="preserve">PO Box 293, Civic Square ACT 2608  |  phone: 6207 0028  |  </w:t>
    </w:r>
    <w:hyperlink r:id="rId1" w:history="1">
      <w:r w:rsidRPr="00445249">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6DEE" w14:textId="77777777" w:rsidR="00B00B86" w:rsidRPr="00445249" w:rsidRDefault="00B00B86" w:rsidP="00B00B86">
    <w:pPr>
      <w:jc w:val="center"/>
    </w:pPr>
    <w:r w:rsidRPr="00445249">
      <w:rPr>
        <w:sz w:val="18"/>
        <w:szCs w:val="18"/>
        <w:lang w:val="it-IT"/>
      </w:rPr>
      <w:t xml:space="preserve">PO Box 293, Civic Square ACT 2608  |  phone: 6207 0028  |  </w:t>
    </w:r>
    <w:hyperlink r:id="rId1" w:history="1">
      <w:r w:rsidRPr="00445249">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A5DC" w14:textId="77777777" w:rsidR="00C65CAC" w:rsidRDefault="00C65CAC" w:rsidP="005B0828">
      <w:r w:rsidRPr="005B0828">
        <w:rPr>
          <w:color w:val="000000"/>
        </w:rPr>
        <w:separator/>
      </w:r>
    </w:p>
  </w:footnote>
  <w:footnote w:type="continuationSeparator" w:id="0">
    <w:p w14:paraId="4F63DD8B" w14:textId="77777777" w:rsidR="00C65CAC" w:rsidRDefault="00C65CAC"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4518"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5"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5"/>
  </w:num>
  <w:num w:numId="5">
    <w:abstractNumId w:val="20"/>
  </w:num>
  <w:num w:numId="6">
    <w:abstractNumId w:val="6"/>
  </w:num>
  <w:num w:numId="7">
    <w:abstractNumId w:val="31"/>
  </w:num>
  <w:num w:numId="8">
    <w:abstractNumId w:val="2"/>
  </w:num>
  <w:num w:numId="9">
    <w:abstractNumId w:val="28"/>
  </w:num>
  <w:num w:numId="10">
    <w:abstractNumId w:val="27"/>
  </w:num>
  <w:num w:numId="11">
    <w:abstractNumId w:val="19"/>
  </w:num>
  <w:num w:numId="12">
    <w:abstractNumId w:val="14"/>
  </w:num>
  <w:num w:numId="13">
    <w:abstractNumId w:val="17"/>
  </w:num>
  <w:num w:numId="14">
    <w:abstractNumId w:val="12"/>
  </w:num>
  <w:num w:numId="15">
    <w:abstractNumId w:val="25"/>
  </w:num>
  <w:num w:numId="16">
    <w:abstractNumId w:val="5"/>
  </w:num>
  <w:num w:numId="17">
    <w:abstractNumId w:val="21"/>
  </w:num>
  <w:num w:numId="18">
    <w:abstractNumId w:val="7"/>
  </w:num>
  <w:num w:numId="19">
    <w:abstractNumId w:val="13"/>
  </w:num>
  <w:num w:numId="20">
    <w:abstractNumId w:val="4"/>
  </w:num>
  <w:num w:numId="21">
    <w:abstractNumId w:val="0"/>
  </w:num>
  <w:num w:numId="22">
    <w:abstractNumId w:val="16"/>
  </w:num>
  <w:num w:numId="23">
    <w:abstractNumId w:val="23"/>
  </w:num>
  <w:num w:numId="24">
    <w:abstractNumId w:val="10"/>
  </w:num>
  <w:num w:numId="25">
    <w:abstractNumId w:val="9"/>
  </w:num>
  <w:num w:numId="26">
    <w:abstractNumId w:val="11"/>
  </w:num>
  <w:num w:numId="27">
    <w:abstractNumId w:val="26"/>
  </w:num>
  <w:num w:numId="28">
    <w:abstractNumId w:val="24"/>
  </w:num>
  <w:num w:numId="29">
    <w:abstractNumId w:val="29"/>
  </w:num>
  <w:num w:numId="30">
    <w:abstractNumId w:val="22"/>
  </w:num>
  <w:num w:numId="31">
    <w:abstractNumId w:val="30"/>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AC"/>
    <w:rsid w:val="00083561"/>
    <w:rsid w:val="000A00F3"/>
    <w:rsid w:val="000D649E"/>
    <w:rsid w:val="000D64C3"/>
    <w:rsid w:val="00190E9D"/>
    <w:rsid w:val="00193116"/>
    <w:rsid w:val="001D2FB9"/>
    <w:rsid w:val="00210C1D"/>
    <w:rsid w:val="002240B1"/>
    <w:rsid w:val="00244887"/>
    <w:rsid w:val="00244BAC"/>
    <w:rsid w:val="00275FAE"/>
    <w:rsid w:val="002949B0"/>
    <w:rsid w:val="002C7FA8"/>
    <w:rsid w:val="00310E54"/>
    <w:rsid w:val="00352DBF"/>
    <w:rsid w:val="00391CB7"/>
    <w:rsid w:val="003A5EF1"/>
    <w:rsid w:val="003F1C85"/>
    <w:rsid w:val="00445249"/>
    <w:rsid w:val="005473C9"/>
    <w:rsid w:val="005A0AB5"/>
    <w:rsid w:val="005B0828"/>
    <w:rsid w:val="006A0B3E"/>
    <w:rsid w:val="006B0ECA"/>
    <w:rsid w:val="006B2035"/>
    <w:rsid w:val="006E7E9D"/>
    <w:rsid w:val="00712A2B"/>
    <w:rsid w:val="007740D6"/>
    <w:rsid w:val="007E496D"/>
    <w:rsid w:val="00822F9C"/>
    <w:rsid w:val="008A5140"/>
    <w:rsid w:val="008B1CDE"/>
    <w:rsid w:val="00941BBA"/>
    <w:rsid w:val="0096709E"/>
    <w:rsid w:val="00A65505"/>
    <w:rsid w:val="00A812EA"/>
    <w:rsid w:val="00AD4741"/>
    <w:rsid w:val="00AF7801"/>
    <w:rsid w:val="00B00B86"/>
    <w:rsid w:val="00BB7D19"/>
    <w:rsid w:val="00BC3BBE"/>
    <w:rsid w:val="00BE0B6D"/>
    <w:rsid w:val="00BF64D2"/>
    <w:rsid w:val="00C126D6"/>
    <w:rsid w:val="00C24521"/>
    <w:rsid w:val="00C24ABC"/>
    <w:rsid w:val="00C61E06"/>
    <w:rsid w:val="00C65CAC"/>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617DB"/>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ED77A"/>
  <w15:docId w15:val="{A8C8DB91-BFBD-4D6F-A301-E57B465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a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CCC4A-78D5-4031-8852-2531CC075875}">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4.xml><?xml version="1.0" encoding="utf-8"?>
<ds:datastoreItem xmlns:ds="http://schemas.openxmlformats.org/officeDocument/2006/customXml" ds:itemID="{F1CC2945-DE58-44E2-89BA-C329A970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07</Characters>
  <Application>Microsoft Office Word</Application>
  <DocSecurity>4</DocSecurity>
  <Lines>48</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3:07:00Z</dcterms:created>
  <dcterms:modified xsi:type="dcterms:W3CDTF">2017-09-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